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0E5CEC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3B3CC0AC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41809C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учреждение социального обслуживания для детей - сирот и детей, оставшихся без попечения родителей  Вологодской области «Тотемский центр помощи детям, оставшимся без попечения родителей»</w:t>
      </w:r>
    </w:p>
    <w:p w14:paraId="2C5A26D9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13F52E0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ОТОКОЛ № 1</w:t>
      </w:r>
    </w:p>
    <w:p w14:paraId="1F3EA9CE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аседания комиссии по противодействию коррупции</w:t>
      </w:r>
    </w:p>
    <w:p w14:paraId="7CABCA21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т «1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» марта 20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.</w:t>
      </w:r>
    </w:p>
    <w:p w14:paraId="34EE233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477718AE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исутствовало: 4 человека</w:t>
      </w:r>
    </w:p>
    <w:p w14:paraId="671D8B10">
      <w:pPr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r>
        <w:rPr>
          <w:rFonts w:ascii="Times New Roman" w:hAnsi="Times New Roman" w:cs="Times New Roman"/>
          <w:sz w:val="28"/>
          <w:szCs w:val="28"/>
          <w:lang w:val="ru-RU"/>
        </w:rPr>
        <w:t>специалис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 персоналу Кокорева Юлия Ивановна</w:t>
      </w:r>
    </w:p>
    <w:p w14:paraId="37BC8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: документовед Лаврова Ирина Николаевна</w:t>
      </w:r>
    </w:p>
    <w:p w14:paraId="69B68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 заместитель директора по ВРР Мишуринская Елена Вениаминовна; социальный педагог Вешнякова Алена Сергеевна.</w:t>
      </w:r>
    </w:p>
    <w:p w14:paraId="53EA5655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9323BB4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ВЕСТКА ДНЯ:</w:t>
      </w:r>
    </w:p>
    <w:p w14:paraId="512022A9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.Об итогах работы по профилактике коррупционных нарушений в БУ СО ВО «Тотемский центр помощи детям, оставшимся без попечения родителей» в 20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у</w:t>
      </w:r>
    </w:p>
    <w:p w14:paraId="7BED05D5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.Об обновлении информационного стенда «Противодействие коррупции» в учреждении.</w:t>
      </w:r>
    </w:p>
    <w:p w14:paraId="043E6A1D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3. Ознакомление с разделами Кодекса профессиональной этики работников учреждения.</w:t>
      </w:r>
    </w:p>
    <w:p w14:paraId="5155547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A8EC6F9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ХОД ЗАСЕДАНИЯ:</w:t>
      </w:r>
    </w:p>
    <w:p w14:paraId="3957D47B"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.По первому вопросу слушали председателя комиссии Кокреву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Ю.И.</w:t>
      </w:r>
    </w:p>
    <w:p w14:paraId="46215ADA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на проинформировала о выполнении плана противодействия коррупции в 20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у. Сообщила, что все мероприятия в Учреждении проведены в соответствии с планом.</w:t>
      </w:r>
    </w:p>
    <w:p w14:paraId="14FC5104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Голосовал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 «за» - 4 человека;</w:t>
      </w:r>
    </w:p>
    <w:p w14:paraId="6D0255E5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«против» - 0 человек;</w:t>
      </w:r>
    </w:p>
    <w:p w14:paraId="7D200E9F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«воздержался» - 0 человек.</w:t>
      </w:r>
    </w:p>
    <w:p w14:paraId="77DD341F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Постановили:</w:t>
      </w:r>
      <w:r>
        <w:rPr>
          <w:rFonts w:hint="default" w:ascii="Times New Roman" w:hAnsi="Times New Roman" w:eastAsia="Times New Roman" w:cs="Times New Roman"/>
          <w:sz w:val="28"/>
          <w:szCs w:val="28"/>
          <w:u w:val="single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боту по профилактике коррупционных нарушений в Учреждении в 2023 году считать удовлетворительной.</w:t>
      </w:r>
    </w:p>
    <w:p w14:paraId="5C8A07AA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4C36174E"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.По второму вопросу слушали председателя комиссии Кокореву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Ю.И.</w:t>
      </w:r>
    </w:p>
    <w:p w14:paraId="65F16FFE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на выступила с вопросом  обновления и оформления информационного стенда «Противодействие коррупции». Предложила обсудить рубрики данного стенда: нормативно-правовая информация, телефон доверия, основные понятия антикоррупционной политики. Данная инициатива не вызвала возражений.</w:t>
      </w:r>
    </w:p>
    <w:p w14:paraId="5C1557E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Голосовал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 «за» - 4 человека;</w:t>
      </w:r>
    </w:p>
    <w:p w14:paraId="6AE2FC99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«против» - 0 человек;</w:t>
      </w:r>
    </w:p>
    <w:p w14:paraId="685FB2BA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«воздержался» - 0 человек.</w:t>
      </w:r>
    </w:p>
    <w:p w14:paraId="79069902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Постановили:</w:t>
      </w:r>
      <w:r>
        <w:rPr>
          <w:rFonts w:hint="default" w:ascii="Times New Roman" w:hAnsi="Times New Roman" w:eastAsia="Times New Roman" w:cs="Times New Roman"/>
          <w:sz w:val="28"/>
          <w:szCs w:val="28"/>
          <w:u w:val="single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бновить информационный стенд «Противодействие коррупции» в учреждении.</w:t>
      </w:r>
    </w:p>
    <w:p w14:paraId="48516EF8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B04952B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2232FE00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16F37583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290579E"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3. По третьему вопросу слушали председателя комиссии Кокореву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Ю.И.</w:t>
      </w:r>
    </w:p>
    <w:p w14:paraId="25740EC9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на ознакомила членов комиссии с основными положениями Кодекса профессиональной этики работников учреждения. Ответила на сопутствующие вопросы членов комиссии по данному документу. Предложила ещё</w:t>
      </w:r>
      <w:bookmarkStart w:id="0" w:name="_GoBack"/>
      <w:bookmarkEnd w:id="0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з ознакомить работников с этим нормативным документом и разместить его на Стенде учреждения.</w:t>
      </w:r>
    </w:p>
    <w:p w14:paraId="65BC7AF6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Голосовал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 «за» - 4 человека;</w:t>
      </w:r>
    </w:p>
    <w:p w14:paraId="09706624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«против» - 0 человек;</w:t>
      </w:r>
    </w:p>
    <w:p w14:paraId="7D2578AA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«воздержался» - 0 человек.</w:t>
      </w:r>
    </w:p>
    <w:p w14:paraId="1F8D75A0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Постановил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знакомить работников с  Кодексом профессиональной этики учреждения.</w:t>
      </w:r>
    </w:p>
    <w:p w14:paraId="3A6C035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9E46746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BB44684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6211C88"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едседатель собрания                     _________              Кокорева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Ю.И.</w:t>
      </w:r>
    </w:p>
    <w:p w14:paraId="6E35E48C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29301A30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екретарь собрания                          __________            Лаврова И.Н.</w:t>
      </w:r>
    </w:p>
    <w:p w14:paraId="7071E04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6E6489AE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3521B3C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C102F01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A1DF633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136D0FF3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4379BA4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4549E3D"/>
    <w:sectPr>
      <w:pgSz w:w="11906" w:h="16838"/>
      <w:pgMar w:top="284" w:right="850" w:bottom="0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65B81"/>
    <w:rsid w:val="00096160"/>
    <w:rsid w:val="000D36F7"/>
    <w:rsid w:val="001240DE"/>
    <w:rsid w:val="00146EF8"/>
    <w:rsid w:val="001679ED"/>
    <w:rsid w:val="00234067"/>
    <w:rsid w:val="002657A0"/>
    <w:rsid w:val="002A029B"/>
    <w:rsid w:val="003B4080"/>
    <w:rsid w:val="003D1425"/>
    <w:rsid w:val="003D698B"/>
    <w:rsid w:val="004540D5"/>
    <w:rsid w:val="00476E5A"/>
    <w:rsid w:val="004D540A"/>
    <w:rsid w:val="0059720B"/>
    <w:rsid w:val="005D09E6"/>
    <w:rsid w:val="0063582E"/>
    <w:rsid w:val="00720F6E"/>
    <w:rsid w:val="00790DB5"/>
    <w:rsid w:val="007C3BBA"/>
    <w:rsid w:val="00960FF7"/>
    <w:rsid w:val="00965B81"/>
    <w:rsid w:val="009F6A58"/>
    <w:rsid w:val="00A566EE"/>
    <w:rsid w:val="00AB0160"/>
    <w:rsid w:val="00B06749"/>
    <w:rsid w:val="00B157FA"/>
    <w:rsid w:val="00B42024"/>
    <w:rsid w:val="00B95D43"/>
    <w:rsid w:val="00BB3913"/>
    <w:rsid w:val="00C66554"/>
    <w:rsid w:val="00C756C4"/>
    <w:rsid w:val="00CA4E4B"/>
    <w:rsid w:val="00E1319D"/>
    <w:rsid w:val="00E5271F"/>
    <w:rsid w:val="00E720D9"/>
    <w:rsid w:val="00EF258A"/>
    <w:rsid w:val="00F01931"/>
    <w:rsid w:val="00F0590B"/>
    <w:rsid w:val="00F6138F"/>
    <w:rsid w:val="00F82C98"/>
    <w:rsid w:val="1A1324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4C05-3BA9-4CCF-8400-0739808625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ДС №163</Company>
  <Pages>2</Pages>
  <Words>391</Words>
  <Characters>2235</Characters>
  <Lines>18</Lines>
  <Paragraphs>5</Paragraphs>
  <TotalTime>12</TotalTime>
  <ScaleCrop>false</ScaleCrop>
  <LinksUpToDate>false</LinksUpToDate>
  <CharactersWithSpaces>2621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6T11:25:00Z</dcterms:created>
  <dc:creator>Методист</dc:creator>
  <cp:lastModifiedBy>ADMIN</cp:lastModifiedBy>
  <cp:lastPrinted>2025-03-17T11:22:12Z</cp:lastPrinted>
  <dcterms:modified xsi:type="dcterms:W3CDTF">2025-03-17T11:22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5E1A75635997411D8249ADC9C9E9D31A_12</vt:lpwstr>
  </property>
</Properties>
</file>